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844A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59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C17E49">
        <w:rPr>
          <w:b/>
          <w:color w:val="000000"/>
          <w:sz w:val="28"/>
          <w:szCs w:val="28"/>
        </w:rPr>
        <w:t xml:space="preserve">РУССКИЙ ЯЗЫК 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7578F4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proofErr w:type="gramStart"/>
      <w:r w:rsidRPr="007578F4">
        <w:rPr>
          <w:sz w:val="24"/>
          <w:szCs w:val="24"/>
        </w:rPr>
        <w:t>для  специальност</w:t>
      </w:r>
      <w:r w:rsidR="00644140" w:rsidRPr="007578F4">
        <w:rPr>
          <w:sz w:val="24"/>
          <w:szCs w:val="24"/>
        </w:rPr>
        <w:t>и</w:t>
      </w:r>
      <w:proofErr w:type="gramEnd"/>
    </w:p>
    <w:p w:rsidR="007578F4" w:rsidRPr="007578F4" w:rsidRDefault="008456EC" w:rsidP="007578F4">
      <w:pPr>
        <w:jc w:val="center"/>
        <w:rPr>
          <w:color w:val="000000"/>
          <w:sz w:val="24"/>
          <w:szCs w:val="24"/>
        </w:rPr>
      </w:pPr>
      <w:r w:rsidRPr="008456EC">
        <w:rPr>
          <w:color w:val="000000"/>
          <w:sz w:val="24"/>
          <w:szCs w:val="24"/>
        </w:rPr>
        <w:t>38.02.04</w:t>
      </w:r>
      <w:r>
        <w:rPr>
          <w:color w:val="000000"/>
          <w:sz w:val="24"/>
          <w:szCs w:val="24"/>
        </w:rPr>
        <w:t xml:space="preserve"> </w:t>
      </w:r>
      <w:r w:rsidRPr="008456EC">
        <w:rPr>
          <w:color w:val="000000"/>
          <w:sz w:val="24"/>
          <w:szCs w:val="24"/>
        </w:rPr>
        <w:t>Коммерция (по отраслям)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C17E49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C17E49">
        <w:rPr>
          <w:b/>
          <w:smallCaps/>
          <w:color w:val="000000"/>
          <w:sz w:val="28"/>
          <w:szCs w:val="28"/>
        </w:rPr>
        <w:t>РУССКИЙ ЯЗЫК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8456EC" w:rsidRPr="008456EC">
        <w:rPr>
          <w:color w:val="000000"/>
          <w:sz w:val="28"/>
          <w:szCs w:val="28"/>
        </w:rPr>
        <w:t>38.02.04 Коммерция (по отраслям)</w:t>
      </w:r>
      <w:r w:rsidR="008456EC">
        <w:rPr>
          <w:color w:val="000000"/>
          <w:sz w:val="28"/>
          <w:szCs w:val="28"/>
        </w:rPr>
        <w:t>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C464F1" w:rsidRPr="00AB0EF4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C464F1" w:rsidRDefault="00C464F1" w:rsidP="00C464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C464F1" w:rsidRPr="002E1AF0" w:rsidRDefault="00C464F1" w:rsidP="00C464F1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464F1" w:rsidRPr="002E1AF0" w:rsidRDefault="00C464F1" w:rsidP="00C464F1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464F1" w:rsidRPr="002E1AF0" w:rsidRDefault="00C464F1" w:rsidP="00C464F1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C464F1" w:rsidRPr="002E1AF0" w:rsidRDefault="00C464F1" w:rsidP="00C464F1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C464F1" w:rsidRPr="002E1AF0" w:rsidRDefault="00C464F1" w:rsidP="00C464F1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</w:t>
      </w:r>
      <w:r>
        <w:rPr>
          <w:sz w:val="28"/>
          <w:szCs w:val="28"/>
        </w:rPr>
        <w:t>ального и культурного контекста.</w:t>
      </w:r>
    </w:p>
    <w:p w:rsidR="00C464F1" w:rsidRDefault="00C464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56EC" w:rsidRDefault="008456EC" w:rsidP="008456EC">
      <w:pPr>
        <w:suppressAutoHyphens/>
        <w:ind w:firstLine="709"/>
        <w:jc w:val="both"/>
        <w:rPr>
          <w:sz w:val="28"/>
          <w:szCs w:val="28"/>
        </w:rPr>
      </w:pPr>
    </w:p>
    <w:p w:rsidR="00C464F1" w:rsidRPr="00831A99" w:rsidRDefault="00C464F1" w:rsidP="00C464F1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C464F1" w:rsidRPr="00F151E5" w:rsidRDefault="00C464F1" w:rsidP="00C464F1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C464F1" w:rsidRPr="00E55D37" w:rsidTr="003C1672">
        <w:trPr>
          <w:trHeight w:val="649"/>
        </w:trPr>
        <w:tc>
          <w:tcPr>
            <w:tcW w:w="1540" w:type="dxa"/>
            <w:hideMark/>
          </w:tcPr>
          <w:p w:rsidR="00C464F1" w:rsidRPr="00681EE1" w:rsidRDefault="00C464F1" w:rsidP="003C1672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C464F1" w:rsidRPr="00681EE1" w:rsidRDefault="00C464F1" w:rsidP="003C1672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C464F1" w:rsidRPr="00681EE1" w:rsidRDefault="00C464F1" w:rsidP="003C1672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 w:val="restart"/>
          </w:tcPr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C464F1" w:rsidRPr="00FB0870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C464F1" w:rsidRPr="00FB0870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C464F1" w:rsidRPr="00FB0870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C464F1" w:rsidRPr="00FB0870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C464F1" w:rsidRPr="00FB0870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464F1" w:rsidRPr="00FB0870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464F1" w:rsidRPr="00FB0870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C464F1" w:rsidRPr="00E55D37" w:rsidRDefault="00C464F1" w:rsidP="003C16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464F1" w:rsidRPr="00D40721" w:rsidRDefault="00C464F1" w:rsidP="003C1672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C464F1" w:rsidRPr="00E55D37" w:rsidRDefault="00C464F1" w:rsidP="003C16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4F1" w:rsidRPr="00D40721" w:rsidRDefault="00C464F1" w:rsidP="003C1672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4F1" w:rsidRPr="00D40721" w:rsidRDefault="00C464F1" w:rsidP="003C1672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4F1" w:rsidRPr="00D40721" w:rsidRDefault="00C464F1" w:rsidP="003C1672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 xml:space="preserve">готовность к активной деятельности технологической и социальной направленности, </w:t>
            </w:r>
            <w:r w:rsidRPr="00D40721">
              <w:lastRenderedPageBreak/>
              <w:t>способность инициировать, планировать и самостоятельно выполнять такую деятельность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4F1" w:rsidRPr="00D40721" w:rsidRDefault="00C464F1" w:rsidP="003C1672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C464F1" w:rsidRPr="00D40721" w:rsidRDefault="00C464F1" w:rsidP="003C1672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464F1" w:rsidRPr="00D40721" w:rsidRDefault="00C464F1" w:rsidP="003C1672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464F1" w:rsidRPr="00E55D37" w:rsidRDefault="00C464F1" w:rsidP="003C1672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  <w:vMerge w:val="restart"/>
          </w:tcPr>
          <w:p w:rsidR="00C464F1" w:rsidRPr="00E55D37" w:rsidRDefault="00C464F1" w:rsidP="003C1672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C464F1" w:rsidRPr="007D5057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7D5057">
              <w:rPr>
                <w:bCs/>
              </w:rPr>
              <w:t>Овладение универсальными учебными познавательными действиями: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C464F1" w:rsidRPr="00E55D37" w:rsidTr="00920B44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коммуникации во всех сферах жизни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 xml:space="preserve">выбирать тематику и методы совместных действий с учетом общих интересов и </w:t>
            </w:r>
            <w:r w:rsidRPr="00AF6C6C">
              <w:lastRenderedPageBreak/>
              <w:t>возможностей каждого члена коллектива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C464F1" w:rsidRPr="00E55D37" w:rsidTr="00920B44">
        <w:trPr>
          <w:trHeight w:val="212"/>
        </w:trPr>
        <w:tc>
          <w:tcPr>
            <w:tcW w:w="1540" w:type="dxa"/>
            <w:vMerge/>
          </w:tcPr>
          <w:p w:rsidR="00C464F1" w:rsidRPr="00E55D37" w:rsidRDefault="00C464F1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ценивать приобретенный опыт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себя, понимая свои недостатки и достоинства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знавать свое право и право других людей на ошибки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C464F1" w:rsidRPr="00E55D37" w:rsidTr="003C1672">
        <w:trPr>
          <w:trHeight w:val="212"/>
        </w:trPr>
        <w:tc>
          <w:tcPr>
            <w:tcW w:w="1540" w:type="dxa"/>
          </w:tcPr>
          <w:p w:rsidR="00C464F1" w:rsidRPr="00E55D37" w:rsidRDefault="00C464F1" w:rsidP="003C1672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>ПР</w:t>
            </w:r>
            <w:bookmarkEnd w:id="0"/>
          </w:p>
        </w:tc>
        <w:tc>
          <w:tcPr>
            <w:tcW w:w="7811" w:type="dxa"/>
          </w:tcPr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 xml:space="preserve">осознание художественной картины жизни, созданной автором в литературном </w:t>
            </w:r>
            <w:r>
              <w:lastRenderedPageBreak/>
              <w:t>произведении, в единстве эмоционального личностного восприятия и интеллектуального понимания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C464F1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464F1" w:rsidRPr="00AF6C6C" w:rsidRDefault="00C464F1" w:rsidP="003C1672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C464F1" w:rsidRPr="00831A99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C464F1" w:rsidRPr="00AB0EF4" w:rsidRDefault="00C464F1" w:rsidP="00C46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C464F1" w:rsidRPr="007D5057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7D5057">
        <w:rPr>
          <w:b/>
          <w:color w:val="000000"/>
          <w:sz w:val="28"/>
          <w:szCs w:val="28"/>
        </w:rPr>
        <w:t>СТРУКТУРА И СОДЕРЖАНИЕ УЧЕБНОГО ПРЕДМЕТА</w:t>
      </w:r>
    </w:p>
    <w:p w:rsidR="00C464F1" w:rsidRPr="007D5057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7D5057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C464F1" w:rsidRPr="007D5057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b/>
              </w:rPr>
            </w:pPr>
            <w:r w:rsidRPr="007D5057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b/>
                <w:iCs/>
              </w:rPr>
            </w:pPr>
            <w:r w:rsidRPr="007D5057">
              <w:rPr>
                <w:b/>
                <w:iCs/>
              </w:rPr>
              <w:t>Объем в часах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  <w:rPr>
                <w:b/>
              </w:rPr>
            </w:pPr>
            <w:r w:rsidRPr="007D5057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b/>
                <w:iCs/>
              </w:rPr>
            </w:pPr>
            <w:r w:rsidRPr="007D5057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shd w:val="clear" w:color="auto" w:fill="auto"/>
          </w:tcPr>
          <w:p w:rsidR="00C464F1" w:rsidRPr="007D5057" w:rsidRDefault="00C464F1" w:rsidP="003C1672">
            <w:pPr>
              <w:suppressAutoHyphens/>
              <w:rPr>
                <w:b/>
                <w:bCs/>
                <w:iCs/>
              </w:rPr>
            </w:pPr>
            <w:r w:rsidRPr="007D5057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C464F1" w:rsidRPr="007D5057" w:rsidTr="003C1672">
        <w:trPr>
          <w:trHeight w:val="336"/>
        </w:trPr>
        <w:tc>
          <w:tcPr>
            <w:tcW w:w="5000" w:type="pct"/>
            <w:gridSpan w:val="2"/>
            <w:vAlign w:val="center"/>
          </w:tcPr>
          <w:p w:rsidR="00C464F1" w:rsidRPr="007D5057" w:rsidRDefault="00C464F1" w:rsidP="003C1672">
            <w:pPr>
              <w:suppressAutoHyphens/>
              <w:rPr>
                <w:iCs/>
              </w:rPr>
            </w:pPr>
            <w:r w:rsidRPr="007D5057">
              <w:t>в т. ч.: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</w:pPr>
            <w:r w:rsidRPr="007D5057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iCs/>
              </w:rPr>
            </w:pPr>
            <w:r w:rsidRPr="007D5057">
              <w:rPr>
                <w:iCs/>
              </w:rPr>
              <w:t>46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</w:pPr>
            <w:r w:rsidRPr="007D5057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iCs/>
              </w:rPr>
            </w:pPr>
            <w:r w:rsidRPr="007D5057">
              <w:rPr>
                <w:iCs/>
              </w:rPr>
              <w:t>42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  <w:rPr>
                <w:lang w:val="en-US"/>
              </w:rPr>
            </w:pPr>
            <w:proofErr w:type="spellStart"/>
            <w:r w:rsidRPr="007D5057">
              <w:rPr>
                <w:lang w:val="en-US"/>
              </w:rPr>
              <w:t>самостоятельная</w:t>
            </w:r>
            <w:proofErr w:type="spellEnd"/>
            <w:r w:rsidRPr="007D5057">
              <w:rPr>
                <w:lang w:val="en-US"/>
              </w:rPr>
              <w:t xml:space="preserve"> </w:t>
            </w:r>
            <w:proofErr w:type="spellStart"/>
            <w:r w:rsidRPr="007D5057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iCs/>
              </w:rPr>
            </w:pPr>
            <w:r w:rsidRPr="007D5057">
              <w:rPr>
                <w:iCs/>
              </w:rPr>
              <w:t>40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  <w:rPr>
                <w:b/>
                <w:bCs/>
              </w:rPr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  <w:rPr>
                <w:iCs/>
              </w:rPr>
            </w:pPr>
            <w:r w:rsidRPr="007D5057">
              <w:t>в т.ч.: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F1" w:rsidRPr="007D5057" w:rsidRDefault="00C464F1" w:rsidP="003C1672">
            <w:pPr>
              <w:suppressAutoHyphens/>
              <w:rPr>
                <w:iCs/>
              </w:rPr>
            </w:pP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</w:pPr>
            <w:r w:rsidRPr="007D5057">
              <w:t>теоретическое обучение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464F1" w:rsidRPr="007D5057" w:rsidTr="003C1672">
        <w:trPr>
          <w:trHeight w:val="490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</w:pPr>
            <w:r w:rsidRPr="007D5057">
              <w:rPr>
                <w:lang w:val="en-US"/>
              </w:rPr>
              <w:t>п</w:t>
            </w:r>
            <w:proofErr w:type="spellStart"/>
            <w:r w:rsidRPr="007D5057">
              <w:t>рактические</w:t>
            </w:r>
            <w:proofErr w:type="spellEnd"/>
            <w:r w:rsidRPr="007D5057">
              <w:t xml:space="preserve"> занятия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C464F1" w:rsidRPr="007D5057" w:rsidRDefault="00C464F1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464F1" w:rsidRPr="00E55D37" w:rsidTr="003C1672">
        <w:trPr>
          <w:trHeight w:val="331"/>
        </w:trPr>
        <w:tc>
          <w:tcPr>
            <w:tcW w:w="3683" w:type="pct"/>
            <w:vAlign w:val="center"/>
          </w:tcPr>
          <w:p w:rsidR="00C464F1" w:rsidRPr="007D5057" w:rsidRDefault="00C464F1" w:rsidP="003C1672">
            <w:pPr>
              <w:suppressAutoHyphens/>
              <w:rPr>
                <w:i/>
              </w:rPr>
            </w:pPr>
            <w:r w:rsidRPr="007D5057">
              <w:rPr>
                <w:b/>
                <w:iCs/>
              </w:rPr>
              <w:t>Промежуточная аттестация экзамен</w:t>
            </w:r>
          </w:p>
        </w:tc>
        <w:tc>
          <w:tcPr>
            <w:tcW w:w="1317" w:type="pct"/>
            <w:vAlign w:val="center"/>
          </w:tcPr>
          <w:p w:rsidR="00C464F1" w:rsidRPr="00057E65" w:rsidRDefault="00C464F1" w:rsidP="003C1672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C464F1" w:rsidRPr="00AB0EF4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C464F1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C464F1" w:rsidRPr="00AB0EF4" w:rsidRDefault="00C464F1" w:rsidP="00C464F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>
        <w:rPr>
          <w:b/>
          <w:smallCaps/>
          <w:color w:val="000000"/>
          <w:sz w:val="28"/>
          <w:szCs w:val="28"/>
        </w:rPr>
        <w:t>Русский язык</w:t>
      </w:r>
      <w:r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7D5057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15399" w:rsidRPr="007D5057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D505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415399" w:rsidRPr="007D5057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15399" w:rsidRPr="007D5057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D5057">
              <w:rPr>
                <w:b/>
                <w:bCs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415399" w:rsidRPr="007D5057" w:rsidRDefault="00415399" w:rsidP="00A86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D5057">
              <w:rPr>
                <w:color w:val="000000"/>
                <w:sz w:val="24"/>
                <w:szCs w:val="24"/>
              </w:rPr>
              <w:t xml:space="preserve">объем часов </w:t>
            </w:r>
          </w:p>
        </w:tc>
        <w:tc>
          <w:tcPr>
            <w:tcW w:w="1418" w:type="dxa"/>
          </w:tcPr>
          <w:p w:rsidR="00415399" w:rsidRPr="007D5057" w:rsidRDefault="00415399" w:rsidP="00A86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D5057">
              <w:rPr>
                <w:b/>
                <w:bCs/>
                <w:color w:val="000000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Введение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1.1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rPr>
                <w:b/>
              </w:rPr>
              <w:t>Практическая работа</w:t>
            </w:r>
            <w:r w:rsidRPr="00542380">
              <w:t>. Фонетический разбор слов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1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2380">
              <w:rPr>
                <w:b/>
              </w:rPr>
              <w:t>Морфемика</w:t>
            </w:r>
            <w:proofErr w:type="spellEnd"/>
            <w:r w:rsidRPr="00542380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онятие </w:t>
            </w:r>
            <w:proofErr w:type="spellStart"/>
            <w:r w:rsidRPr="00542380">
              <w:t>морфемики</w:t>
            </w:r>
            <w:proofErr w:type="spellEnd"/>
            <w:r w:rsidRPr="00542380">
              <w:t>, морфемы. Способы словообразования. Морфемный и словообразовательный разборы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емный и словообразовательный разбор слов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2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47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 xml:space="preserve">Правила правописания проверяемых, непроверяемых гласных в корнях слов. 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415399" w:rsidRPr="00542380" w:rsidTr="00A86A5D">
        <w:trPr>
          <w:trHeight w:val="47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>Контрольные упражнения по теме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Тема 2.3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4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>Практическая работа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5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542380">
              <w:t>мн.ч</w:t>
            </w:r>
            <w:proofErr w:type="spellEnd"/>
            <w:r w:rsidRPr="00542380">
              <w:t>. Упражне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2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542380">
              <w:t>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ила правописания суффиксов существительных. Правило правописания сложных существительных. Упражнения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3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прилагательное. Правописание окончаний имен прилагательных</w:t>
            </w:r>
            <w:r w:rsidRPr="00542380">
              <w:t>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4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5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2AD1">
              <w:rPr>
                <w:b/>
                <w:bCs/>
                <w:i/>
                <w:color w:val="FF0000"/>
              </w:rPr>
              <w:lastRenderedPageBreak/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6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7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382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8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9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0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“н” и “</w:t>
            </w:r>
            <w:proofErr w:type="spellStart"/>
            <w:r w:rsidRPr="00542380">
              <w:rPr>
                <w:b/>
              </w:rPr>
              <w:t>нн</w:t>
            </w:r>
            <w:proofErr w:type="spellEnd"/>
            <w:r w:rsidRPr="00542380">
              <w:rPr>
                <w:b/>
              </w:rPr>
              <w:t>” в прилагательных и причастиях</w:t>
            </w:r>
            <w:r w:rsidRPr="00542380">
              <w:t>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«н» и «</w:t>
            </w:r>
            <w:proofErr w:type="spellStart"/>
            <w:r w:rsidRPr="00542380">
              <w:t>нн</w:t>
            </w:r>
            <w:proofErr w:type="spellEnd"/>
            <w:r w:rsidRPr="00542380">
              <w:t xml:space="preserve">» в прилагательных и причастиях. 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1012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1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2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частице. Правила правописания «не» и «</w:t>
            </w:r>
            <w:proofErr w:type="spellStart"/>
            <w:proofErr w:type="gramStart"/>
            <w:r w:rsidRPr="00542380">
              <w:t>ни»с</w:t>
            </w:r>
            <w:proofErr w:type="spellEnd"/>
            <w:proofErr w:type="gramEnd"/>
            <w:r w:rsidRPr="00542380">
              <w:t xml:space="preserve"> различными частями речи.  Упражне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бобщающая работа по разделу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1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Синтаксис. Словосочетание и предложение. Члены предложения. Тире между подлежащим и сказуемым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7D5057">
              <w:t>Словосочетание и его типы.</w:t>
            </w:r>
            <w:r w:rsidRPr="00542380">
              <w:t xml:space="preserve"> 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2AD1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415399" w:rsidRPr="006E2776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2776"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542380">
              <w:rPr>
                <w:b/>
                <w:bCs/>
              </w:rPr>
              <w:t>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Двусоставные и односоставные предложения. 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>Понятие об односоставном и двусоставном предложении. Типы односоставных предложений. Упражне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пределение типов односоставных предложений. 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  <w:r w:rsidRPr="00542380">
              <w:rPr>
                <w:b/>
                <w:bCs/>
              </w:rPr>
              <w:t>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Обособление определений и обстоятельств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4</w:t>
            </w:r>
            <w:r w:rsidRPr="00542380">
              <w:rPr>
                <w:b/>
                <w:bCs/>
              </w:rPr>
              <w:t>.</w:t>
            </w:r>
          </w:p>
          <w:p w:rsidR="00415399" w:rsidRPr="00542380" w:rsidRDefault="00415399" w:rsidP="00A86A5D">
            <w:pPr>
              <w:jc w:val="center"/>
              <w:rPr>
                <w:b/>
              </w:rPr>
            </w:pPr>
            <w:r w:rsidRPr="00542380">
              <w:rPr>
                <w:b/>
              </w:rPr>
              <w:t>Обособление дополнений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70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>Обособление дополнений. Упражнения.</w:t>
            </w:r>
          </w:p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415399" w:rsidRPr="00542380" w:rsidRDefault="00415399" w:rsidP="00A86A5D">
            <w:r w:rsidRPr="00042AD1">
              <w:rPr>
                <w:b/>
                <w:bCs/>
                <w:i/>
                <w:color w:val="FF0000"/>
              </w:rPr>
              <w:t>Конспект: обращение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 </w:t>
            </w:r>
            <w:r w:rsidRPr="00542380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542380">
              <w:rPr>
                <w:b/>
                <w:bCs/>
              </w:rPr>
              <w:t>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Синтаксический разбор сложносочиненных предложений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6</w:t>
            </w:r>
            <w:r w:rsidRPr="00542380">
              <w:rPr>
                <w:b/>
                <w:bCs/>
              </w:rPr>
              <w:t>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подчиненном предложении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7</w:t>
            </w:r>
            <w:r w:rsidRPr="00542380">
              <w:rPr>
                <w:b/>
                <w:bCs/>
              </w:rPr>
              <w:t>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6E2776" w:rsidRDefault="00415399" w:rsidP="00A86A5D">
            <w:pPr>
              <w:rPr>
                <w:b/>
                <w:bCs/>
              </w:rPr>
            </w:pPr>
            <w:r w:rsidRPr="006E2776">
              <w:t>Бессоюзное сложное предложение. Правила постановки знаков препинания в бессоюзном предложении.  Упражнения.</w:t>
            </w:r>
          </w:p>
        </w:tc>
        <w:tc>
          <w:tcPr>
            <w:tcW w:w="992" w:type="dxa"/>
          </w:tcPr>
          <w:p w:rsidR="00415399" w:rsidRPr="006E2776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15399" w:rsidRPr="006E2776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415399" w:rsidRPr="006E2776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 w:val="restart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8</w:t>
            </w:r>
            <w:r w:rsidRPr="00542380">
              <w:rPr>
                <w:b/>
                <w:bCs/>
              </w:rPr>
              <w:t>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47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 xml:space="preserve">Постановка знаков препинания в предложениях с разными видами связи. </w:t>
            </w:r>
          </w:p>
          <w:p w:rsidR="00415399" w:rsidRPr="00542380" w:rsidRDefault="00415399" w:rsidP="00A86A5D">
            <w:pPr>
              <w:rPr>
                <w:b/>
                <w:bCs/>
              </w:rPr>
            </w:pPr>
            <w:r w:rsidRPr="00542380">
              <w:t>Прямая и косвенная речь. Замена прямой речи косвенной. Правила цитирования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47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042AD1" w:rsidRDefault="00415399" w:rsidP="00A86A5D">
            <w:pPr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  <w:vMerge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 xml:space="preserve">РАЗДЕЛ </w:t>
            </w:r>
            <w:proofErr w:type="gramStart"/>
            <w:r w:rsidRPr="00542380">
              <w:rPr>
                <w:b/>
                <w:bCs/>
              </w:rPr>
              <w:t>5.ТЕКСТ</w:t>
            </w:r>
            <w:proofErr w:type="gramEnd"/>
            <w:r w:rsidRPr="00542380">
              <w:rPr>
                <w:b/>
                <w:bCs/>
              </w:rPr>
              <w:t>. ФУНКЦИОНАЛЬНЫЕ СТИЛИ РЕЧИ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1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2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415399" w:rsidRPr="00542380" w:rsidTr="00A86A5D">
        <w:trPr>
          <w:trHeight w:val="20"/>
        </w:trPr>
        <w:tc>
          <w:tcPr>
            <w:tcW w:w="2836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415399" w:rsidRPr="00542380" w:rsidRDefault="00415399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464F1" w:rsidRPr="00AB0EF4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464F1" w:rsidRPr="00AB0EF4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464F1" w:rsidRPr="00AB0EF4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464F1" w:rsidRPr="00AB0EF4" w:rsidRDefault="00C464F1" w:rsidP="00C464F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464F1" w:rsidRPr="00AB0EF4" w:rsidRDefault="00C464F1" w:rsidP="00C464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C464F1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  <w:bookmarkStart w:id="1" w:name="_GoBack"/>
      <w:bookmarkEnd w:id="1"/>
    </w:p>
    <w:p w:rsidR="00C464F1" w:rsidRPr="00E502B4" w:rsidRDefault="00C464F1" w:rsidP="00C464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C464F1" w:rsidRPr="00E502B4" w:rsidRDefault="00C464F1" w:rsidP="00C4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464F1" w:rsidRPr="00844A6C" w:rsidRDefault="00C464F1" w:rsidP="00C4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8"/>
        </w:rPr>
      </w:pPr>
      <w:r w:rsidRPr="00844A6C">
        <w:rPr>
          <w:b/>
          <w:bCs/>
          <w:sz w:val="24"/>
          <w:szCs w:val="28"/>
        </w:rPr>
        <w:t>3.1. Требования к минимальному материально-техническому обеспечению</w:t>
      </w:r>
    </w:p>
    <w:p w:rsidR="00C464F1" w:rsidRPr="00844A6C" w:rsidRDefault="00C464F1" w:rsidP="00C4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>Реализация программы предмета требует наличия учебного кабинета.</w:t>
      </w:r>
      <w:r w:rsidRPr="00844A6C">
        <w:rPr>
          <w:bCs/>
          <w:i/>
          <w:sz w:val="24"/>
          <w:szCs w:val="28"/>
        </w:rPr>
        <w:t xml:space="preserve">                         </w:t>
      </w:r>
      <w:r w:rsidRPr="00844A6C">
        <w:rPr>
          <w:bCs/>
          <w:sz w:val="24"/>
          <w:szCs w:val="28"/>
        </w:rPr>
        <w:t xml:space="preserve">    </w:t>
      </w:r>
    </w:p>
    <w:p w:rsidR="00C464F1" w:rsidRPr="00844A6C" w:rsidRDefault="00C464F1" w:rsidP="00C4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C464F1" w:rsidRPr="00844A6C" w:rsidRDefault="00C464F1" w:rsidP="00C4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</w:rPr>
      </w:pPr>
    </w:p>
    <w:p w:rsidR="00C464F1" w:rsidRPr="00844A6C" w:rsidRDefault="00C464F1" w:rsidP="00C464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4"/>
          <w:szCs w:val="28"/>
        </w:rPr>
      </w:pPr>
      <w:r w:rsidRPr="00844A6C">
        <w:rPr>
          <w:b w:val="0"/>
          <w:sz w:val="24"/>
          <w:szCs w:val="28"/>
        </w:rPr>
        <w:t>3.2. Информационное обеспечение обучения</w:t>
      </w:r>
    </w:p>
    <w:p w:rsidR="00C464F1" w:rsidRPr="00844A6C" w:rsidRDefault="00C464F1" w:rsidP="00844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</w:p>
    <w:p w:rsidR="00D609EF" w:rsidRPr="00844A6C" w:rsidRDefault="00D609EF" w:rsidP="00D60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8"/>
          <w:u w:val="single"/>
        </w:rPr>
      </w:pPr>
      <w:r w:rsidRPr="00844A6C">
        <w:rPr>
          <w:bCs/>
          <w:sz w:val="24"/>
          <w:szCs w:val="28"/>
          <w:u w:val="single"/>
        </w:rPr>
        <w:t>Источники: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 xml:space="preserve">Леденёва В. В.  История русского литературного языка. Практикум: учебное пособие для среднего профессионального образования / В. В. Леденёва, Т. В. Маркелова. - 2-е изд., </w:t>
      </w:r>
      <w:proofErr w:type="spellStart"/>
      <w:r w:rsidRPr="00844A6C">
        <w:rPr>
          <w:bCs/>
          <w:sz w:val="24"/>
          <w:szCs w:val="28"/>
        </w:rPr>
        <w:t>испр</w:t>
      </w:r>
      <w:proofErr w:type="spellEnd"/>
      <w:proofErr w:type="gramStart"/>
      <w:r w:rsidRPr="00844A6C">
        <w:rPr>
          <w:bCs/>
          <w:sz w:val="24"/>
          <w:szCs w:val="28"/>
        </w:rPr>
        <w:t>.</w:t>
      </w:r>
      <w:proofErr w:type="gramEnd"/>
      <w:r w:rsidRPr="00844A6C">
        <w:rPr>
          <w:bCs/>
          <w:sz w:val="24"/>
          <w:szCs w:val="28"/>
        </w:rPr>
        <w:t xml:space="preserve"> и доп. -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>, 2023. - 246 с. </w:t>
      </w:r>
      <w:proofErr w:type="gramStart"/>
      <w:r w:rsidRPr="00844A6C">
        <w:rPr>
          <w:bCs/>
          <w:sz w:val="24"/>
          <w:szCs w:val="28"/>
        </w:rPr>
        <w:t>-  (</w:t>
      </w:r>
      <w:proofErr w:type="gramEnd"/>
      <w:r w:rsidRPr="00844A6C">
        <w:rPr>
          <w:bCs/>
          <w:sz w:val="24"/>
          <w:szCs w:val="28"/>
        </w:rPr>
        <w:t xml:space="preserve">Профессиональное образование). -  URL: https://urait.ru/bcode/517746 (дата обращения: 12.06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>Русский язык (базовый и углубленный уровни). 10-11 классы: учебник для среднего общего образования / В. Д. Черняк, А. И. </w:t>
      </w:r>
      <w:proofErr w:type="spellStart"/>
      <w:r w:rsidRPr="00844A6C">
        <w:rPr>
          <w:bCs/>
          <w:sz w:val="24"/>
          <w:szCs w:val="28"/>
        </w:rPr>
        <w:t>Дунев</w:t>
      </w:r>
      <w:proofErr w:type="spellEnd"/>
      <w:r w:rsidRPr="00844A6C">
        <w:rPr>
          <w:bCs/>
          <w:sz w:val="24"/>
          <w:szCs w:val="28"/>
        </w:rPr>
        <w:t xml:space="preserve">, В. А. Ефремов, Е. В. Сергеева; под общей редакцией В. Д. Черняк. - 4-е изд., </w:t>
      </w:r>
      <w:proofErr w:type="spellStart"/>
      <w:r w:rsidRPr="00844A6C">
        <w:rPr>
          <w:bCs/>
          <w:sz w:val="24"/>
          <w:szCs w:val="28"/>
        </w:rPr>
        <w:t>перераб</w:t>
      </w:r>
      <w:proofErr w:type="spellEnd"/>
      <w:proofErr w:type="gramStart"/>
      <w:r w:rsidRPr="00844A6C">
        <w:rPr>
          <w:bCs/>
          <w:sz w:val="24"/>
          <w:szCs w:val="28"/>
        </w:rPr>
        <w:t>.</w:t>
      </w:r>
      <w:proofErr w:type="gramEnd"/>
      <w:r w:rsidRPr="00844A6C">
        <w:rPr>
          <w:bCs/>
          <w:sz w:val="24"/>
          <w:szCs w:val="28"/>
        </w:rPr>
        <w:t xml:space="preserve"> и доп. -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 xml:space="preserve">, 2023. - 385 с. - URL: https://urait.ru/bcode/520565 (дата обращения: 12.05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 xml:space="preserve">Лобачева Н. А.  Русский язык. </w:t>
      </w:r>
      <w:proofErr w:type="spellStart"/>
      <w:r w:rsidRPr="00844A6C">
        <w:rPr>
          <w:bCs/>
          <w:sz w:val="24"/>
          <w:szCs w:val="28"/>
        </w:rPr>
        <w:t>Морфемика</w:t>
      </w:r>
      <w:proofErr w:type="spellEnd"/>
      <w:r w:rsidRPr="00844A6C">
        <w:rPr>
          <w:bCs/>
          <w:sz w:val="24"/>
          <w:szCs w:val="28"/>
        </w:rPr>
        <w:t xml:space="preserve">. Словообразование. Морфология: учебник для среднего профессионального образования / Н. А. Лобачева. - 3-е изд., </w:t>
      </w:r>
      <w:proofErr w:type="spellStart"/>
      <w:r w:rsidRPr="00844A6C">
        <w:rPr>
          <w:bCs/>
          <w:sz w:val="24"/>
          <w:szCs w:val="28"/>
        </w:rPr>
        <w:t>испр</w:t>
      </w:r>
      <w:proofErr w:type="spellEnd"/>
      <w:proofErr w:type="gramStart"/>
      <w:r w:rsidRPr="00844A6C">
        <w:rPr>
          <w:bCs/>
          <w:sz w:val="24"/>
          <w:szCs w:val="28"/>
        </w:rPr>
        <w:t>.</w:t>
      </w:r>
      <w:proofErr w:type="gramEnd"/>
      <w:r w:rsidRPr="00844A6C">
        <w:rPr>
          <w:bCs/>
          <w:sz w:val="24"/>
          <w:szCs w:val="28"/>
        </w:rPr>
        <w:t xml:space="preserve"> и доп. -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 xml:space="preserve">, 2023. - 206 с. - URL: https://urait.ru/bcode/514164 (дата обращения: 12.06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proofErr w:type="spellStart"/>
      <w:r w:rsidRPr="00844A6C">
        <w:rPr>
          <w:bCs/>
          <w:sz w:val="24"/>
          <w:szCs w:val="28"/>
        </w:rPr>
        <w:t>Парубченко</w:t>
      </w:r>
      <w:proofErr w:type="spellEnd"/>
      <w:r w:rsidRPr="00844A6C">
        <w:rPr>
          <w:bCs/>
          <w:sz w:val="24"/>
          <w:szCs w:val="28"/>
        </w:rPr>
        <w:t xml:space="preserve"> Л. Б.  Орфография и </w:t>
      </w:r>
      <w:proofErr w:type="gramStart"/>
      <w:r w:rsidRPr="00844A6C">
        <w:rPr>
          <w:bCs/>
          <w:sz w:val="24"/>
          <w:szCs w:val="28"/>
        </w:rPr>
        <w:t>пунктуация :</w:t>
      </w:r>
      <w:proofErr w:type="gramEnd"/>
      <w:r w:rsidRPr="00844A6C">
        <w:rPr>
          <w:bCs/>
          <w:sz w:val="24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 w:rsidRPr="00844A6C">
        <w:rPr>
          <w:bCs/>
          <w:sz w:val="24"/>
          <w:szCs w:val="28"/>
        </w:rPr>
        <w:t>Парубченко</w:t>
      </w:r>
      <w:proofErr w:type="spellEnd"/>
      <w:r w:rsidRPr="00844A6C">
        <w:rPr>
          <w:bCs/>
          <w:sz w:val="24"/>
          <w:szCs w:val="28"/>
        </w:rPr>
        <w:t xml:space="preserve">. - 2-е изд., </w:t>
      </w:r>
      <w:proofErr w:type="spellStart"/>
      <w:r w:rsidRPr="00844A6C">
        <w:rPr>
          <w:bCs/>
          <w:sz w:val="24"/>
          <w:szCs w:val="28"/>
        </w:rPr>
        <w:t>испр</w:t>
      </w:r>
      <w:proofErr w:type="spellEnd"/>
      <w:r w:rsidRPr="00844A6C">
        <w:rPr>
          <w:bCs/>
          <w:sz w:val="24"/>
          <w:szCs w:val="28"/>
        </w:rPr>
        <w:t xml:space="preserve">. -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 xml:space="preserve">, 2023. - 275 с. - URL: https://urait.ru/bcode/519118 (дата обращения: 13.06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 xml:space="preserve">Лобачева Н. А.  Русский язык. Синтаксис. Пунктуация: учебник для среднего профессионального образования / Н. А. Лобачева. - 3-е изд., </w:t>
      </w:r>
      <w:proofErr w:type="spellStart"/>
      <w:r w:rsidRPr="00844A6C">
        <w:rPr>
          <w:bCs/>
          <w:sz w:val="24"/>
          <w:szCs w:val="28"/>
        </w:rPr>
        <w:t>испр</w:t>
      </w:r>
      <w:proofErr w:type="spellEnd"/>
      <w:proofErr w:type="gramStart"/>
      <w:r w:rsidRPr="00844A6C">
        <w:rPr>
          <w:bCs/>
          <w:sz w:val="24"/>
          <w:szCs w:val="28"/>
        </w:rPr>
        <w:t>.</w:t>
      </w:r>
      <w:proofErr w:type="gramEnd"/>
      <w:r w:rsidRPr="00844A6C">
        <w:rPr>
          <w:bCs/>
          <w:sz w:val="24"/>
          <w:szCs w:val="28"/>
        </w:rPr>
        <w:t xml:space="preserve"> и доп. -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 xml:space="preserve">, 2023. - 123 с. - URL: https://urait.ru/bcode/514165 (дата обращения: 12.06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 xml:space="preserve">Голуб И. Б.  Русский язык и практическая стилистика. Справочник: учебно-справочное пособие для среднего профессионального образования / И. Б. Голуб. - 3-е изд. -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 xml:space="preserve">, 2023. - 355 с. - URL: https://urait.ru/bcode/517649 (дата обращения: 26.05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t xml:space="preserve">Титов О. А.  Русский язык и культура речи. Практикум по орфографии: учебное пособие для среднего профессионального образования / О. А. Титов. - 3-е изд., </w:t>
      </w:r>
      <w:proofErr w:type="spellStart"/>
      <w:r w:rsidRPr="00844A6C">
        <w:rPr>
          <w:bCs/>
          <w:sz w:val="24"/>
          <w:szCs w:val="28"/>
        </w:rPr>
        <w:t>испр</w:t>
      </w:r>
      <w:proofErr w:type="spellEnd"/>
      <w:proofErr w:type="gramStart"/>
      <w:r w:rsidRPr="00844A6C">
        <w:rPr>
          <w:bCs/>
          <w:sz w:val="24"/>
          <w:szCs w:val="28"/>
        </w:rPr>
        <w:t>.</w:t>
      </w:r>
      <w:proofErr w:type="gramEnd"/>
      <w:r w:rsidRPr="00844A6C">
        <w:rPr>
          <w:bCs/>
          <w:sz w:val="24"/>
          <w:szCs w:val="28"/>
        </w:rPr>
        <w:t xml:space="preserve"> и доп. -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 xml:space="preserve">, 2023. — 129 с. -URL: https://urait.ru/bcode/530675 (дата обращения: 26.05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D609EF" w:rsidRPr="00844A6C" w:rsidRDefault="00D609EF" w:rsidP="00D609EF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8"/>
        </w:rPr>
      </w:pPr>
      <w:r w:rsidRPr="00844A6C">
        <w:rPr>
          <w:bCs/>
          <w:sz w:val="24"/>
          <w:szCs w:val="28"/>
        </w:rPr>
        <w:lastRenderedPageBreak/>
        <w:t xml:space="preserve">Голубева А. В.  Родной русский язык: 10-11 классы: учебник для среднего общего образования / А. В. Голубева. — Москва: Издательство </w:t>
      </w:r>
      <w:proofErr w:type="spellStart"/>
      <w:r w:rsidRPr="00844A6C">
        <w:rPr>
          <w:bCs/>
          <w:sz w:val="24"/>
          <w:szCs w:val="28"/>
        </w:rPr>
        <w:t>Юрайт</w:t>
      </w:r>
      <w:proofErr w:type="spellEnd"/>
      <w:r w:rsidRPr="00844A6C">
        <w:rPr>
          <w:bCs/>
          <w:sz w:val="24"/>
          <w:szCs w:val="28"/>
        </w:rPr>
        <w:t xml:space="preserve">, 2023. – 385. - URL: https://urait.ru/bcode/530770 (дата обращения: 26.05.2023). </w:t>
      </w:r>
      <w:r w:rsidRPr="00844A6C">
        <w:rPr>
          <w:sz w:val="24"/>
          <w:szCs w:val="28"/>
        </w:rPr>
        <w:t xml:space="preserve">- Режим доступа: Электронно-библиотечная система </w:t>
      </w:r>
      <w:proofErr w:type="spellStart"/>
      <w:r w:rsidRPr="00844A6C">
        <w:rPr>
          <w:sz w:val="24"/>
          <w:szCs w:val="28"/>
        </w:rPr>
        <w:t>Юрайт</w:t>
      </w:r>
      <w:proofErr w:type="spellEnd"/>
      <w:r w:rsidRPr="00844A6C">
        <w:rPr>
          <w:sz w:val="24"/>
          <w:szCs w:val="28"/>
        </w:rPr>
        <w:t>.</w:t>
      </w:r>
    </w:p>
    <w:p w:rsidR="00C464F1" w:rsidRPr="00E502B4" w:rsidRDefault="00C464F1" w:rsidP="00C464F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464F1" w:rsidRPr="00E502B4" w:rsidRDefault="00C464F1" w:rsidP="00C4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064B6F" w:rsidRPr="006E7D64" w:rsidRDefault="00064B6F" w:rsidP="00064B6F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4"/>
          <w:szCs w:val="24"/>
        </w:rPr>
      </w:pPr>
      <w:r w:rsidRPr="006E7D64">
        <w:rPr>
          <w:sz w:val="24"/>
          <w:szCs w:val="24"/>
        </w:rPr>
        <w:t>4. КОНТРОЛЬ И ОЦЕНКА РЕЗУЛЬТАТОВ ОСВОЕНИЯ УЧЕБНОГО ПРЕДМЕТА</w:t>
      </w:r>
    </w:p>
    <w:tbl>
      <w:tblPr>
        <w:tblStyle w:val="ae"/>
        <w:tblW w:w="9605" w:type="dxa"/>
        <w:tblInd w:w="-147" w:type="dxa"/>
        <w:tblLook w:val="04A0" w:firstRow="1" w:lastRow="0" w:firstColumn="1" w:lastColumn="0" w:noHBand="0" w:noVBand="1"/>
      </w:tblPr>
      <w:tblGrid>
        <w:gridCol w:w="5243"/>
        <w:gridCol w:w="4362"/>
      </w:tblGrid>
      <w:tr w:rsidR="00064B6F" w:rsidRPr="006E7D64" w:rsidTr="00D75D4A">
        <w:tc>
          <w:tcPr>
            <w:tcW w:w="5243" w:type="dxa"/>
          </w:tcPr>
          <w:p w:rsidR="00064B6F" w:rsidRPr="006E7D64" w:rsidRDefault="00064B6F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362" w:type="dxa"/>
          </w:tcPr>
          <w:p w:rsidR="00064B6F" w:rsidRPr="006E7D64" w:rsidRDefault="00064B6F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оценки</w:t>
            </w:r>
          </w:p>
        </w:tc>
      </w:tr>
      <w:tr w:rsidR="00064B6F" w:rsidRPr="006E7D64" w:rsidTr="00D75D4A">
        <w:tc>
          <w:tcPr>
            <w:tcW w:w="5243" w:type="dxa"/>
          </w:tcPr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ценностного отношения к литературе как неотъемлемой части культуры;</w:t>
            </w: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</w:t>
            </w:r>
            <w:r w:rsidRPr="006E7D64">
              <w:rPr>
                <w:sz w:val="24"/>
                <w:szCs w:val="24"/>
              </w:rPr>
              <w:lastRenderedPageBreak/>
              <w:t xml:space="preserve">силлабическая, </w:t>
            </w:r>
            <w:proofErr w:type="spellStart"/>
            <w:r w:rsidRPr="006E7D64">
              <w:rPr>
                <w:sz w:val="24"/>
                <w:szCs w:val="24"/>
              </w:rPr>
              <w:t>силлаботоническая</w:t>
            </w:r>
            <w:proofErr w:type="spellEnd"/>
            <w:r w:rsidRPr="006E7D64">
              <w:rPr>
                <w:sz w:val="24"/>
                <w:szCs w:val="24"/>
              </w:rP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064B6F" w:rsidRDefault="00064B6F" w:rsidP="00D75D4A">
            <w:pPr>
              <w:rPr>
                <w:sz w:val="24"/>
                <w:szCs w:val="24"/>
              </w:rPr>
            </w:pPr>
          </w:p>
          <w:p w:rsidR="00064B6F" w:rsidRPr="006E7D64" w:rsidRDefault="00064B6F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362" w:type="dxa"/>
          </w:tcPr>
          <w:p w:rsidR="00064B6F" w:rsidRPr="006E7D64" w:rsidRDefault="00064B6F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064B6F" w:rsidRPr="006E7D64" w:rsidRDefault="00064B6F" w:rsidP="00D75D4A">
            <w:pPr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064B6F" w:rsidRPr="006E7D64" w:rsidRDefault="00064B6F" w:rsidP="00D75D4A">
            <w:pPr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.</w:t>
            </w: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 xml:space="preserve"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</w:t>
            </w:r>
            <w:r w:rsidRPr="006E7D64">
              <w:rPr>
                <w:color w:val="000000"/>
                <w:sz w:val="24"/>
                <w:szCs w:val="24"/>
              </w:rPr>
              <w:lastRenderedPageBreak/>
              <w:t>диктанты, сочинения, устные ответы, проверочные работы, тесты,</w:t>
            </w: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64B6F" w:rsidRPr="006E7D64" w:rsidRDefault="00064B6F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</w:tc>
      </w:tr>
    </w:tbl>
    <w:p w:rsidR="00064B6F" w:rsidRPr="00AB0EF4" w:rsidRDefault="00064B6F" w:rsidP="00064B6F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:rsidR="00C464F1" w:rsidRPr="00AB0EF4" w:rsidRDefault="00C464F1" w:rsidP="002325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C464F1">
      <w:pPr>
        <w:suppressAutoHyphens/>
        <w:ind w:firstLine="709"/>
        <w:jc w:val="both"/>
        <w:rPr>
          <w:color w:val="000000"/>
          <w:sz w:val="28"/>
          <w:szCs w:val="28"/>
        </w:rPr>
      </w:pPr>
    </w:p>
    <w:sectPr w:rsidR="009C6153" w:rsidRPr="00AB0EF4" w:rsidSect="00C464F1">
      <w:footerReference w:type="even" r:id="rId11"/>
      <w:footerReference w:type="default" r:id="rId12"/>
      <w:pgSz w:w="11906" w:h="16838"/>
      <w:pgMar w:top="993" w:right="1134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2FB" w:rsidRDefault="007962FB">
      <w:r>
        <w:separator/>
      </w:r>
    </w:p>
  </w:endnote>
  <w:endnote w:type="continuationSeparator" w:id="0">
    <w:p w:rsidR="007962FB" w:rsidRDefault="0079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F1" w:rsidRDefault="00A8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C464F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464F1" w:rsidRDefault="00C464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F1" w:rsidRDefault="00C464F1" w:rsidP="002D2B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  <w:sz w:val="24"/>
        <w:szCs w:val="24"/>
      </w:rPr>
    </w:pPr>
  </w:p>
  <w:p w:rsidR="00C464F1" w:rsidRDefault="00C464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8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2FB" w:rsidRDefault="007962FB">
      <w:r>
        <w:separator/>
      </w:r>
    </w:p>
  </w:footnote>
  <w:footnote w:type="continuationSeparator" w:id="0">
    <w:p w:rsidR="007962FB" w:rsidRDefault="0079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64B6F"/>
    <w:rsid w:val="000C4BF2"/>
    <w:rsid w:val="000C6708"/>
    <w:rsid w:val="000D552F"/>
    <w:rsid w:val="000F3EEF"/>
    <w:rsid w:val="001008B7"/>
    <w:rsid w:val="00103167"/>
    <w:rsid w:val="001316A9"/>
    <w:rsid w:val="00160194"/>
    <w:rsid w:val="00203824"/>
    <w:rsid w:val="00206F03"/>
    <w:rsid w:val="0021215F"/>
    <w:rsid w:val="00232543"/>
    <w:rsid w:val="002420B7"/>
    <w:rsid w:val="00252A8D"/>
    <w:rsid w:val="00280AD8"/>
    <w:rsid w:val="00297BB1"/>
    <w:rsid w:val="002A0053"/>
    <w:rsid w:val="002B7FE5"/>
    <w:rsid w:val="002D2BAC"/>
    <w:rsid w:val="0031430E"/>
    <w:rsid w:val="00325659"/>
    <w:rsid w:val="00344A60"/>
    <w:rsid w:val="00377EB2"/>
    <w:rsid w:val="00381B26"/>
    <w:rsid w:val="003A6783"/>
    <w:rsid w:val="003B18AB"/>
    <w:rsid w:val="003B1E87"/>
    <w:rsid w:val="003C5B67"/>
    <w:rsid w:val="00415399"/>
    <w:rsid w:val="004545C3"/>
    <w:rsid w:val="0049093A"/>
    <w:rsid w:val="004944CF"/>
    <w:rsid w:val="00494727"/>
    <w:rsid w:val="004B0997"/>
    <w:rsid w:val="00505E40"/>
    <w:rsid w:val="005173E1"/>
    <w:rsid w:val="00524836"/>
    <w:rsid w:val="00567A85"/>
    <w:rsid w:val="00585CF4"/>
    <w:rsid w:val="005C2E96"/>
    <w:rsid w:val="005E2E65"/>
    <w:rsid w:val="00624680"/>
    <w:rsid w:val="00644140"/>
    <w:rsid w:val="006B3F30"/>
    <w:rsid w:val="006C12E7"/>
    <w:rsid w:val="006D68BF"/>
    <w:rsid w:val="00712ECD"/>
    <w:rsid w:val="00723231"/>
    <w:rsid w:val="007578F4"/>
    <w:rsid w:val="00777597"/>
    <w:rsid w:val="00790A8A"/>
    <w:rsid w:val="007962FB"/>
    <w:rsid w:val="007B0AA8"/>
    <w:rsid w:val="0081094C"/>
    <w:rsid w:val="00831A99"/>
    <w:rsid w:val="00835F2F"/>
    <w:rsid w:val="00844A6C"/>
    <w:rsid w:val="008456EC"/>
    <w:rsid w:val="00874463"/>
    <w:rsid w:val="008D1C76"/>
    <w:rsid w:val="008D66FC"/>
    <w:rsid w:val="008D6C14"/>
    <w:rsid w:val="008E2ABB"/>
    <w:rsid w:val="009017FF"/>
    <w:rsid w:val="00903A6C"/>
    <w:rsid w:val="00904611"/>
    <w:rsid w:val="00907207"/>
    <w:rsid w:val="00920B44"/>
    <w:rsid w:val="00935B14"/>
    <w:rsid w:val="00955B8C"/>
    <w:rsid w:val="009674E6"/>
    <w:rsid w:val="00986CA6"/>
    <w:rsid w:val="0099642B"/>
    <w:rsid w:val="009C6153"/>
    <w:rsid w:val="009C7B7B"/>
    <w:rsid w:val="009D788C"/>
    <w:rsid w:val="00A16999"/>
    <w:rsid w:val="00A34945"/>
    <w:rsid w:val="00A430DC"/>
    <w:rsid w:val="00A44167"/>
    <w:rsid w:val="00A8370D"/>
    <w:rsid w:val="00AA2561"/>
    <w:rsid w:val="00AB0EF4"/>
    <w:rsid w:val="00AB4FED"/>
    <w:rsid w:val="00AE65D9"/>
    <w:rsid w:val="00AE7D41"/>
    <w:rsid w:val="00B254CB"/>
    <w:rsid w:val="00B73B56"/>
    <w:rsid w:val="00BC0BCC"/>
    <w:rsid w:val="00BC1157"/>
    <w:rsid w:val="00C17E49"/>
    <w:rsid w:val="00C464F1"/>
    <w:rsid w:val="00C82F61"/>
    <w:rsid w:val="00CE318D"/>
    <w:rsid w:val="00CF155E"/>
    <w:rsid w:val="00D249B8"/>
    <w:rsid w:val="00D32FE2"/>
    <w:rsid w:val="00D3602F"/>
    <w:rsid w:val="00D534FF"/>
    <w:rsid w:val="00D609EF"/>
    <w:rsid w:val="00D61FE6"/>
    <w:rsid w:val="00D6224E"/>
    <w:rsid w:val="00D830F8"/>
    <w:rsid w:val="00D97FD2"/>
    <w:rsid w:val="00DC327C"/>
    <w:rsid w:val="00DC6AC7"/>
    <w:rsid w:val="00DD7E97"/>
    <w:rsid w:val="00DF226F"/>
    <w:rsid w:val="00E26829"/>
    <w:rsid w:val="00E56140"/>
    <w:rsid w:val="00EA2FD2"/>
    <w:rsid w:val="00ED4B80"/>
    <w:rsid w:val="00EF0EF1"/>
    <w:rsid w:val="00EF7C0B"/>
    <w:rsid w:val="00F20F3D"/>
    <w:rsid w:val="00F337A7"/>
    <w:rsid w:val="00F362DB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ECAC"/>
  <w15:docId w15:val="{21706459-4CFB-4950-B16C-7E68C5D9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464F1"/>
    <w:pPr>
      <w:ind w:left="720"/>
      <w:contextualSpacing/>
    </w:pPr>
  </w:style>
  <w:style w:type="table" w:styleId="ae">
    <w:name w:val="Table Grid"/>
    <w:basedOn w:val="a1"/>
    <w:uiPriority w:val="39"/>
    <w:unhideWhenUsed/>
    <w:rsid w:val="00064B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2D2B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D2BAC"/>
  </w:style>
  <w:style w:type="paragraph" w:styleId="af1">
    <w:name w:val="footer"/>
    <w:basedOn w:val="a"/>
    <w:link w:val="af2"/>
    <w:uiPriority w:val="99"/>
    <w:unhideWhenUsed/>
    <w:rsid w:val="002D2B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D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516A-216B-41F4-8289-8F741AF9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9</cp:revision>
  <cp:lastPrinted>2023-11-28T08:33:00Z</cp:lastPrinted>
  <dcterms:created xsi:type="dcterms:W3CDTF">2023-06-13T06:53:00Z</dcterms:created>
  <dcterms:modified xsi:type="dcterms:W3CDTF">2023-11-28T08:33:00Z</dcterms:modified>
</cp:coreProperties>
</file>